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F62A" w14:textId="191D03EC" w:rsidR="00257697" w:rsidRDefault="00257697" w:rsidP="00257697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132E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Wyprawka dla dziecka – oddział przedszkolny</w:t>
      </w:r>
    </w:p>
    <w:p w14:paraId="092C3FD1" w14:textId="6F2BC101" w:rsidR="00D52BD0" w:rsidRPr="00132E95" w:rsidRDefault="00D52BD0" w:rsidP="00257697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Rok szkolny 2022/23</w:t>
      </w:r>
    </w:p>
    <w:p w14:paraId="0F4D6804" w14:textId="77777777" w:rsidR="00257697" w:rsidRPr="00132E95" w:rsidRDefault="00257697" w:rsidP="00257697">
      <w:pPr>
        <w:shd w:val="clear" w:color="auto" w:fill="FFFFFF"/>
        <w:tabs>
          <w:tab w:val="num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14:paraId="14173572" w14:textId="594E5CC1" w:rsidR="00257697" w:rsidRPr="00257697" w:rsidRDefault="00257697" w:rsidP="00257697">
      <w:pPr>
        <w:shd w:val="clear" w:color="auto" w:fill="FFFFFF"/>
        <w:spacing w:after="0" w:line="360" w:lineRule="auto"/>
        <w:ind w:left="1134" w:hanging="992"/>
        <w:rPr>
          <w:rFonts w:ascii="Times New Roman" w:hAnsi="Times New Roman" w:cs="Times New Roman"/>
          <w:sz w:val="24"/>
          <w:szCs w:val="24"/>
        </w:rPr>
      </w:pPr>
      <w:r w:rsidRPr="0025769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. </w:t>
      </w: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ybory plastyczne dla dziecka</w:t>
      </w:r>
      <w:r w:rsidRPr="0025769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zedszkolnego:</w:t>
      </w:r>
    </w:p>
    <w:p w14:paraId="553BA336" w14:textId="589E1B85" w:rsidR="000E4950" w:rsidRPr="000E4950" w:rsidRDefault="000E4950" w:rsidP="0025769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kturowa teczka A4 na gumkę (na prace dziecka);</w:t>
      </w:r>
    </w:p>
    <w:p w14:paraId="1C56B170" w14:textId="5A386E55" w:rsidR="000E4950" w:rsidRDefault="000E4950" w:rsidP="0025769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lok rysunkowy –​ biały</w:t>
      </w:r>
      <w:r w:rsidR="00D427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kolorowy</w:t>
      </w: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</w:p>
    <w:p w14:paraId="41ED8F1E" w14:textId="7909EB38" w:rsidR="00D427DD" w:rsidRPr="000E4950" w:rsidRDefault="00D427DD" w:rsidP="0025769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blok techniczny – </w:t>
      </w: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iał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kolorowy</w:t>
      </w: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14:paraId="7A7A23AC" w14:textId="1659CF24" w:rsidR="000E4950" w:rsidRPr="000E4950" w:rsidRDefault="000E4950" w:rsidP="0025769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lej w sztyfcie</w:t>
      </w:r>
      <w:r w:rsidR="0045362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2 szt.</w:t>
      </w:r>
      <w:r w:rsidR="00D427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najlepiej „Magic”)</w:t>
      </w: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</w:p>
    <w:p w14:paraId="3AB77E5D" w14:textId="77777777" w:rsidR="000E4950" w:rsidRPr="000E4950" w:rsidRDefault="000E4950" w:rsidP="0025769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arby plakatowe i farby akwarelowe;</w:t>
      </w:r>
    </w:p>
    <w:p w14:paraId="2C777972" w14:textId="77777777" w:rsidR="000E4950" w:rsidRPr="000E4950" w:rsidRDefault="000E4950" w:rsidP="0025769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estaw pędzli;</w:t>
      </w:r>
    </w:p>
    <w:p w14:paraId="7E7AE513" w14:textId="367CAB4C" w:rsidR="000E4950" w:rsidRPr="000E4950" w:rsidRDefault="000E4950" w:rsidP="0025769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redki ołówkowe</w:t>
      </w:r>
      <w:r w:rsidR="00257697" w:rsidRPr="0025769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257697" w:rsidRPr="0045362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grube</w:t>
      </w:r>
      <w:r w:rsidR="00257697" w:rsidRPr="0025769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</w:t>
      </w:r>
      <w:proofErr w:type="spellStart"/>
      <w:r w:rsidR="00257697" w:rsidRPr="0025769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ambino</w:t>
      </w:r>
      <w:proofErr w:type="spellEnd"/>
      <w:r w:rsidR="00257697" w:rsidRPr="0025769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</w:p>
    <w:p w14:paraId="4BB301DD" w14:textId="77777777" w:rsidR="000E4950" w:rsidRPr="000E4950" w:rsidRDefault="000E4950" w:rsidP="0025769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redki świecowe;</w:t>
      </w:r>
    </w:p>
    <w:p w14:paraId="22C3CAF9" w14:textId="6B81D3AD" w:rsidR="000E4950" w:rsidRPr="000E4950" w:rsidRDefault="000E4950" w:rsidP="0025769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lastelina</w:t>
      </w:r>
      <w:r w:rsidR="00D427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</w:t>
      </w:r>
      <w:r w:rsidR="00D427DD" w:rsidRPr="00D427D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nie brokatowe</w:t>
      </w:r>
      <w:r w:rsidR="00D427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</w:p>
    <w:p w14:paraId="4C4E79B7" w14:textId="48E197F7" w:rsidR="000E4950" w:rsidRPr="00257697" w:rsidRDefault="000E4950" w:rsidP="0025769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49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ożyczki;</w:t>
      </w:r>
    </w:p>
    <w:p w14:paraId="2A2D03DF" w14:textId="54ACB003" w:rsidR="00F71DB3" w:rsidRPr="00F71DB3" w:rsidRDefault="00F71DB3" w:rsidP="00F71DB3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71DB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rek gimnastyczny, a w nim:</w:t>
      </w:r>
    </w:p>
    <w:p w14:paraId="20B627EA" w14:textId="6C172BC0" w:rsidR="009E21AF" w:rsidRPr="00F71DB3" w:rsidRDefault="00F71DB3" w:rsidP="00257697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E4950" w:rsidRPr="00F71DB3">
        <w:rPr>
          <w:rFonts w:ascii="Times New Roman" w:hAnsi="Times New Roman" w:cs="Times New Roman"/>
          <w:sz w:val="24"/>
          <w:szCs w:val="24"/>
        </w:rPr>
        <w:t>apcie</w:t>
      </w:r>
    </w:p>
    <w:p w14:paraId="16829B18" w14:textId="5742DD36" w:rsidR="000E4950" w:rsidRDefault="00F71DB3" w:rsidP="00F71DB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B3">
        <w:rPr>
          <w:rFonts w:ascii="Times New Roman" w:hAnsi="Times New Roman" w:cs="Times New Roman"/>
          <w:sz w:val="24"/>
          <w:szCs w:val="24"/>
        </w:rPr>
        <w:t>s</w:t>
      </w:r>
      <w:r w:rsidR="000E4950" w:rsidRPr="00F71DB3">
        <w:rPr>
          <w:rFonts w:ascii="Times New Roman" w:hAnsi="Times New Roman" w:cs="Times New Roman"/>
          <w:sz w:val="24"/>
          <w:szCs w:val="24"/>
        </w:rPr>
        <w:t>trój do gimnastyki (bluzeczka z krótkim rękawem, krótkie spodenki, skarpetki)</w:t>
      </w:r>
    </w:p>
    <w:p w14:paraId="0464433E" w14:textId="6328BE87" w:rsidR="000E4950" w:rsidRDefault="00F71DB3" w:rsidP="00F71DB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B3">
        <w:rPr>
          <w:rFonts w:ascii="Times New Roman" w:hAnsi="Times New Roman" w:cs="Times New Roman"/>
          <w:sz w:val="24"/>
          <w:szCs w:val="24"/>
        </w:rPr>
        <w:t>m</w:t>
      </w:r>
      <w:r w:rsidR="000E4950" w:rsidRPr="00F71DB3">
        <w:rPr>
          <w:rFonts w:ascii="Times New Roman" w:hAnsi="Times New Roman" w:cs="Times New Roman"/>
          <w:sz w:val="24"/>
          <w:szCs w:val="24"/>
        </w:rPr>
        <w:t>ajteczki i spodnie na zmianę w razie „awarii”</w:t>
      </w:r>
    </w:p>
    <w:p w14:paraId="2D222F0A" w14:textId="02833749" w:rsidR="00F71DB3" w:rsidRDefault="00F71DB3" w:rsidP="00F71DB3">
      <w:pPr>
        <w:pStyle w:val="Akapitzlist"/>
        <w:numPr>
          <w:ilvl w:val="1"/>
          <w:numId w:val="1"/>
        </w:numPr>
        <w:tabs>
          <w:tab w:val="left" w:pos="426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bory śniadaniowe:</w:t>
      </w:r>
    </w:p>
    <w:p w14:paraId="7EEC98D9" w14:textId="2DFD9F60" w:rsidR="00F71DB3" w:rsidRDefault="00F71DB3" w:rsidP="00F71DB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ebak</w:t>
      </w:r>
    </w:p>
    <w:p w14:paraId="5B157153" w14:textId="4E68D22A" w:rsidR="00F71DB3" w:rsidRDefault="00F71DB3" w:rsidP="00F71DB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on lub termos</w:t>
      </w:r>
    </w:p>
    <w:p w14:paraId="26536429" w14:textId="02526C40" w:rsidR="00F71DB3" w:rsidRPr="00F71DB3" w:rsidRDefault="00F71DB3" w:rsidP="00F71DB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ikowa podkładka na śniadanie</w:t>
      </w:r>
    </w:p>
    <w:p w14:paraId="2FEE07FB" w14:textId="4ED694F3" w:rsidR="00132E95" w:rsidRPr="00D52BD0" w:rsidRDefault="00D52BD0" w:rsidP="00D52BD0">
      <w:pPr>
        <w:pStyle w:val="Akapitzlist"/>
        <w:numPr>
          <w:ilvl w:val="1"/>
          <w:numId w:val="1"/>
        </w:numPr>
        <w:spacing w:after="120"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D52B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X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52B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mplet materiałów do nauk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ćwiczeń</w:t>
      </w:r>
      <w:r w:rsidRPr="00D52B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zabawy w przedszkol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ędą do odbioru w szkole na początku roku szkolnego.</w:t>
      </w:r>
    </w:p>
    <w:sectPr w:rsidR="00132E95" w:rsidRPr="00D52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8751" w14:textId="77777777" w:rsidR="0050726B" w:rsidRDefault="0050726B" w:rsidP="00257697">
      <w:pPr>
        <w:spacing w:after="0" w:line="240" w:lineRule="auto"/>
      </w:pPr>
      <w:r>
        <w:separator/>
      </w:r>
    </w:p>
  </w:endnote>
  <w:endnote w:type="continuationSeparator" w:id="0">
    <w:p w14:paraId="3C7E2BDB" w14:textId="77777777" w:rsidR="0050726B" w:rsidRDefault="0050726B" w:rsidP="0025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A9D4" w14:textId="77777777" w:rsidR="0050726B" w:rsidRDefault="0050726B" w:rsidP="00257697">
      <w:pPr>
        <w:spacing w:after="0" w:line="240" w:lineRule="auto"/>
      </w:pPr>
      <w:r>
        <w:separator/>
      </w:r>
    </w:p>
  </w:footnote>
  <w:footnote w:type="continuationSeparator" w:id="0">
    <w:p w14:paraId="5F12A589" w14:textId="77777777" w:rsidR="0050726B" w:rsidRDefault="0050726B" w:rsidP="00257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FFB"/>
    <w:multiLevelType w:val="hybridMultilevel"/>
    <w:tmpl w:val="7CFA0F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8E3BE9"/>
    <w:multiLevelType w:val="hybridMultilevel"/>
    <w:tmpl w:val="1DB4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C92"/>
    <w:multiLevelType w:val="hybridMultilevel"/>
    <w:tmpl w:val="BD8C2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6D06"/>
    <w:multiLevelType w:val="hybridMultilevel"/>
    <w:tmpl w:val="A70C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0A38"/>
    <w:multiLevelType w:val="hybridMultilevel"/>
    <w:tmpl w:val="778E2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61680"/>
    <w:multiLevelType w:val="hybridMultilevel"/>
    <w:tmpl w:val="CEC04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4D6"/>
    <w:multiLevelType w:val="hybridMultilevel"/>
    <w:tmpl w:val="6CA0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54330"/>
    <w:multiLevelType w:val="hybridMultilevel"/>
    <w:tmpl w:val="A158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77B1"/>
    <w:multiLevelType w:val="hybridMultilevel"/>
    <w:tmpl w:val="446690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D53BB7"/>
    <w:multiLevelType w:val="multilevel"/>
    <w:tmpl w:val="E0AC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811947"/>
    <w:multiLevelType w:val="hybridMultilevel"/>
    <w:tmpl w:val="F8044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832D8"/>
    <w:multiLevelType w:val="hybridMultilevel"/>
    <w:tmpl w:val="C59EF0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82035480">
    <w:abstractNumId w:val="9"/>
  </w:num>
  <w:num w:numId="2" w16cid:durableId="370035617">
    <w:abstractNumId w:val="10"/>
  </w:num>
  <w:num w:numId="3" w16cid:durableId="2026515480">
    <w:abstractNumId w:val="3"/>
  </w:num>
  <w:num w:numId="4" w16cid:durableId="586229017">
    <w:abstractNumId w:val="11"/>
  </w:num>
  <w:num w:numId="5" w16cid:durableId="1175001456">
    <w:abstractNumId w:val="5"/>
  </w:num>
  <w:num w:numId="6" w16cid:durableId="803277144">
    <w:abstractNumId w:val="8"/>
  </w:num>
  <w:num w:numId="7" w16cid:durableId="933167189">
    <w:abstractNumId w:val="2"/>
  </w:num>
  <w:num w:numId="8" w16cid:durableId="2101563243">
    <w:abstractNumId w:val="6"/>
  </w:num>
  <w:num w:numId="9" w16cid:durableId="1326086077">
    <w:abstractNumId w:val="0"/>
  </w:num>
  <w:num w:numId="10" w16cid:durableId="2001496546">
    <w:abstractNumId w:val="7"/>
  </w:num>
  <w:num w:numId="11" w16cid:durableId="1404451436">
    <w:abstractNumId w:val="1"/>
  </w:num>
  <w:num w:numId="12" w16cid:durableId="1853570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50"/>
    <w:rsid w:val="000E4950"/>
    <w:rsid w:val="00132E95"/>
    <w:rsid w:val="00257697"/>
    <w:rsid w:val="0045362E"/>
    <w:rsid w:val="0050726B"/>
    <w:rsid w:val="009E21AF"/>
    <w:rsid w:val="00C62755"/>
    <w:rsid w:val="00D427DD"/>
    <w:rsid w:val="00D52BD0"/>
    <w:rsid w:val="00E04ED2"/>
    <w:rsid w:val="00F7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E8F6"/>
  <w15:chartTrackingRefBased/>
  <w15:docId w15:val="{6C2E7FE8-EA7E-4133-8D0B-5249E3F9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97"/>
  </w:style>
  <w:style w:type="paragraph" w:styleId="Stopka">
    <w:name w:val="footer"/>
    <w:basedOn w:val="Normalny"/>
    <w:link w:val="StopkaZnak"/>
    <w:uiPriority w:val="99"/>
    <w:unhideWhenUsed/>
    <w:rsid w:val="0025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97"/>
  </w:style>
  <w:style w:type="character" w:styleId="Hipercze">
    <w:name w:val="Hyperlink"/>
    <w:basedOn w:val="Domylnaczcionkaakapitu"/>
    <w:uiPriority w:val="99"/>
    <w:unhideWhenUsed/>
    <w:rsid w:val="00132E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2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A36F-525E-45A9-88CF-88C98D8C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Mataczyńska</dc:creator>
  <cp:keywords/>
  <dc:description/>
  <cp:lastModifiedBy>Wioleta Mataczyńska</cp:lastModifiedBy>
  <cp:revision>2</cp:revision>
  <dcterms:created xsi:type="dcterms:W3CDTF">2022-07-25T11:58:00Z</dcterms:created>
  <dcterms:modified xsi:type="dcterms:W3CDTF">2022-07-25T11:58:00Z</dcterms:modified>
</cp:coreProperties>
</file>